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80" w:rsidRPr="001301F3" w:rsidRDefault="00E76E4B" w:rsidP="00E76E4B">
      <w:pPr>
        <w:spacing w:after="60"/>
        <w:ind w:left="12036" w:right="1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="006D7335">
        <w:rPr>
          <w:rFonts w:ascii="Arial" w:hAnsi="Arial"/>
          <w:sz w:val="20"/>
          <w:szCs w:val="20"/>
        </w:rPr>
        <w:t xml:space="preserve"> </w:t>
      </w:r>
      <w:proofErr w:type="spellStart"/>
      <w:r w:rsidR="00416BBA">
        <w:rPr>
          <w:rFonts w:ascii="Arial" w:hAnsi="Arial"/>
          <w:sz w:val="20"/>
          <w:szCs w:val="20"/>
        </w:rPr>
        <w:t>Attachment</w:t>
      </w:r>
      <w:proofErr w:type="spellEnd"/>
      <w:r w:rsidR="00416BBA">
        <w:rPr>
          <w:rFonts w:ascii="Arial" w:hAnsi="Arial"/>
          <w:sz w:val="20"/>
          <w:szCs w:val="20"/>
        </w:rPr>
        <w:t xml:space="preserve"> N</w:t>
      </w:r>
      <w:r>
        <w:rPr>
          <w:rFonts w:ascii="Arial" w:hAnsi="Arial"/>
          <w:sz w:val="20"/>
          <w:szCs w:val="20"/>
        </w:rPr>
        <w:t>o</w:t>
      </w:r>
      <w:r w:rsidR="00BC4E74">
        <w:rPr>
          <w:rFonts w:ascii="Arial" w:hAnsi="Arial"/>
          <w:sz w:val="20"/>
          <w:szCs w:val="20"/>
        </w:rPr>
        <w:t xml:space="preserve"> </w:t>
      </w:r>
      <w:r w:rsidR="00FC4EAC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a)</w:t>
      </w:r>
      <w:r w:rsidR="007167D2">
        <w:rPr>
          <w:rFonts w:ascii="Arial" w:hAnsi="Arial"/>
          <w:sz w:val="20"/>
          <w:szCs w:val="20"/>
        </w:rPr>
        <w:t xml:space="preserve"> do </w:t>
      </w:r>
      <w:r w:rsidR="000314ED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16BBA">
        <w:rPr>
          <w:rFonts w:ascii="Arial" w:hAnsi="Arial" w:cs="Arial"/>
          <w:sz w:val="20"/>
          <w:szCs w:val="20"/>
        </w:rPr>
        <w:t>P</w:t>
      </w:r>
      <w:r w:rsidR="00E76E4B">
        <w:rPr>
          <w:rFonts w:ascii="Arial" w:hAnsi="Arial" w:cs="Arial"/>
          <w:sz w:val="20"/>
          <w:szCs w:val="20"/>
        </w:rPr>
        <w:t>rocedure</w:t>
      </w:r>
      <w:proofErr w:type="spellEnd"/>
      <w:r w:rsidR="00416BBA">
        <w:rPr>
          <w:rFonts w:ascii="Arial" w:hAnsi="Arial" w:cs="Arial"/>
          <w:sz w:val="20"/>
          <w:szCs w:val="20"/>
        </w:rPr>
        <w:t xml:space="preserve"> No</w:t>
      </w:r>
      <w:r w:rsidRPr="00782F59">
        <w:rPr>
          <w:rFonts w:ascii="Arial" w:hAnsi="Arial" w:cs="Arial"/>
          <w:sz w:val="20"/>
          <w:szCs w:val="20"/>
        </w:rPr>
        <w:t xml:space="preserve"> </w:t>
      </w:r>
      <w:r w:rsidR="00DD4530">
        <w:rPr>
          <w:rFonts w:ascii="Arial" w:hAnsi="Arial"/>
          <w:sz w:val="20"/>
          <w:szCs w:val="20"/>
        </w:rPr>
        <w:t>26/Z-58</w:t>
      </w:r>
      <w:r w:rsidR="000D0B11" w:rsidRPr="000D0B11">
        <w:rPr>
          <w:rFonts w:ascii="Arial" w:hAnsi="Arial"/>
          <w:sz w:val="20"/>
          <w:szCs w:val="20"/>
        </w:rPr>
        <w:t>/</w:t>
      </w:r>
      <w:r w:rsidR="00DD4530">
        <w:rPr>
          <w:rFonts w:ascii="Arial" w:hAnsi="Arial"/>
          <w:sz w:val="20"/>
          <w:szCs w:val="20"/>
        </w:rPr>
        <w:t>7227</w:t>
      </w:r>
      <w:r w:rsidR="000D0B11" w:rsidRPr="000D0B11">
        <w:rPr>
          <w:rFonts w:ascii="Arial" w:hAnsi="Arial"/>
          <w:sz w:val="20"/>
          <w:szCs w:val="20"/>
        </w:rPr>
        <w:t>/PN/202</w:t>
      </w:r>
      <w:r w:rsidR="009766E3">
        <w:rPr>
          <w:rFonts w:ascii="Arial" w:hAnsi="Arial"/>
          <w:sz w:val="20"/>
          <w:szCs w:val="20"/>
        </w:rPr>
        <w:t>1</w:t>
      </w:r>
      <w:r w:rsidR="000D0B11" w:rsidRPr="000D0B11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BF6AC4" w:rsidRPr="00BF6AC4" w:rsidRDefault="00C43B93" w:rsidP="00BF6AC4">
      <w:pPr>
        <w:pStyle w:val="HTML-wstpniesformatowany"/>
        <w:rPr>
          <w:rFonts w:ascii="Courier New" w:hAnsi="Courier New" w:cs="Courier New"/>
          <w:u w:val="single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Supplier</w:t>
      </w:r>
      <w:r w:rsidR="00BF6AC4" w:rsidRPr="00BF6AC4">
        <w:rPr>
          <w:rFonts w:ascii="Arial" w:hAnsi="Arial" w:cs="Arial"/>
          <w:sz w:val="22"/>
          <w:szCs w:val="22"/>
          <w:u w:val="single"/>
          <w:lang w:val="en"/>
        </w:rPr>
        <w:t xml:space="preserve"> data</w:t>
      </w:r>
      <w:r w:rsidR="00BF6AC4">
        <w:rPr>
          <w:rFonts w:ascii="Arial" w:hAnsi="Arial" w:cs="Arial"/>
          <w:sz w:val="22"/>
          <w:szCs w:val="22"/>
          <w:u w:val="single"/>
          <w:lang w:val="en"/>
        </w:rPr>
        <w:t>: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</w:p>
    <w:p w:rsidR="006F0287" w:rsidRPr="006F0287" w:rsidRDefault="006F0287" w:rsidP="006F0287">
      <w:pPr>
        <w:rPr>
          <w:lang w:eastAsia="en-US"/>
        </w:rPr>
      </w:pPr>
    </w:p>
    <w:p w:rsidR="00741C80" w:rsidRDefault="00BF6AC4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ame</w:t>
      </w:r>
      <w:proofErr w:type="spellEnd"/>
      <w:r w:rsidR="00D474C7">
        <w:rPr>
          <w:rFonts w:ascii="Arial" w:hAnsi="Arial"/>
          <w:sz w:val="22"/>
        </w:rPr>
        <w:t>:</w:t>
      </w:r>
      <w:r w:rsidR="00D474C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</w:t>
      </w:r>
      <w:r w:rsidR="00741C80">
        <w:rPr>
          <w:rFonts w:ascii="Arial" w:hAnsi="Arial"/>
          <w:sz w:val="22"/>
        </w:rPr>
        <w:t>...................................................</w:t>
      </w:r>
      <w:bookmarkStart w:id="0" w:name="_GoBack"/>
      <w:bookmarkEnd w:id="0"/>
      <w:r w:rsidR="00741C80">
        <w:rPr>
          <w:rFonts w:ascii="Arial" w:hAnsi="Arial"/>
          <w:sz w:val="22"/>
        </w:rPr>
        <w:t>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F6AC4">
        <w:rPr>
          <w:rFonts w:ascii="Arial" w:hAnsi="Arial"/>
          <w:sz w:val="22"/>
        </w:rPr>
        <w:t xml:space="preserve"> </w:t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F6AC4">
        <w:rPr>
          <w:rFonts w:ascii="Arial" w:hAnsi="Arial"/>
          <w:sz w:val="22"/>
        </w:rPr>
        <w:t xml:space="preserve"> </w:t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BF6AC4" w:rsidP="00BF6AC4">
      <w:pPr>
        <w:pStyle w:val="HTML-wstpniesformatowany"/>
        <w:rPr>
          <w:rFonts w:ascii="Arial" w:hAnsi="Arial"/>
          <w:sz w:val="22"/>
        </w:rPr>
      </w:pPr>
      <w:r w:rsidRPr="00BF6AC4">
        <w:rPr>
          <w:rFonts w:ascii="Arial" w:hAnsi="Arial" w:cs="Arial"/>
          <w:sz w:val="22"/>
          <w:szCs w:val="22"/>
          <w:lang w:val="en"/>
        </w:rPr>
        <w:t>Headquarters</w:t>
      </w:r>
      <w:r w:rsidR="00741C80" w:rsidRPr="00BF6AC4">
        <w:rPr>
          <w:rFonts w:ascii="Arial" w:hAnsi="Arial" w:cs="Arial"/>
          <w:sz w:val="22"/>
          <w:szCs w:val="22"/>
        </w:rPr>
        <w:t>:</w:t>
      </w:r>
      <w:r w:rsidR="00741C80"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BF6AC4" w:rsidRPr="00BF6AC4" w:rsidRDefault="00BF6AC4" w:rsidP="00BF6AC4">
      <w:pPr>
        <w:pStyle w:val="HTML-wstpniesformatowany"/>
        <w:rPr>
          <w:rFonts w:ascii="Courier New" w:hAnsi="Courier New" w:cs="Courier New"/>
        </w:rPr>
      </w:pP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2F7CA5" w:rsidRPr="002F7CA5" w:rsidRDefault="002F7CA5" w:rsidP="002F7CA5">
      <w:pPr>
        <w:pStyle w:val="HTML-wstpniesformatowany"/>
        <w:rPr>
          <w:rFonts w:ascii="Courier New" w:hAnsi="Courier New" w:cs="Courier New"/>
          <w:u w:val="single"/>
        </w:rPr>
      </w:pPr>
      <w:r w:rsidRPr="002F7CA5">
        <w:rPr>
          <w:rFonts w:ascii="Arial" w:hAnsi="Arial" w:cs="Arial"/>
          <w:sz w:val="22"/>
          <w:szCs w:val="22"/>
          <w:u w:val="single"/>
          <w:lang w:val="en"/>
        </w:rPr>
        <w:t>Data of the declarant:</w:t>
      </w: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2F7CA5" w:rsidP="002F7CA5">
      <w:pPr>
        <w:pStyle w:val="HTML-wstpniesformatowany"/>
        <w:rPr>
          <w:rFonts w:ascii="Arial" w:hAnsi="Arial" w:cs="Arial"/>
          <w:sz w:val="22"/>
          <w:szCs w:val="22"/>
        </w:rPr>
      </w:pPr>
      <w:r w:rsidRPr="002F7CA5">
        <w:rPr>
          <w:rFonts w:ascii="Arial" w:hAnsi="Arial" w:cs="Arial"/>
          <w:sz w:val="22"/>
          <w:szCs w:val="22"/>
          <w:lang w:val="en"/>
        </w:rPr>
        <w:t>First name and last name</w:t>
      </w:r>
      <w:r>
        <w:rPr>
          <w:rFonts w:ascii="Arial" w:hAnsi="Arial" w:cs="Arial"/>
          <w:sz w:val="22"/>
          <w:szCs w:val="22"/>
          <w:lang w:val="en"/>
        </w:rPr>
        <w:t xml:space="preserve">: </w:t>
      </w:r>
      <w:r w:rsidR="00D474C7" w:rsidRPr="00D474C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 </w:t>
      </w:r>
    </w:p>
    <w:p w:rsidR="00C82A69" w:rsidRDefault="00C82A69" w:rsidP="00D474C7">
      <w:pPr>
        <w:spacing w:after="60"/>
        <w:ind w:right="737"/>
        <w:jc w:val="both"/>
        <w:rPr>
          <w:rFonts w:ascii="Arial" w:hAnsi="Arial"/>
        </w:rPr>
      </w:pPr>
    </w:p>
    <w:p w:rsidR="00CA131E" w:rsidRPr="00CA131E" w:rsidRDefault="00CA131E" w:rsidP="00CA131E">
      <w:pPr>
        <w:pStyle w:val="HTML-wstpniesformatowany"/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  <w:lang w:val="en"/>
        </w:rPr>
        <w:t>The manne</w:t>
      </w:r>
      <w:r w:rsidR="00C43B93">
        <w:rPr>
          <w:rFonts w:ascii="Arial" w:hAnsi="Arial" w:cs="Arial"/>
          <w:b/>
          <w:sz w:val="22"/>
          <w:szCs w:val="22"/>
          <w:lang w:val="en"/>
        </w:rPr>
        <w:t>r of representing the Supplier</w:t>
      </w:r>
      <w:r w:rsidRPr="00CA131E">
        <w:rPr>
          <w:rFonts w:ascii="Arial" w:hAnsi="Arial" w:cs="Arial"/>
          <w:b/>
          <w:sz w:val="22"/>
          <w:szCs w:val="22"/>
          <w:lang w:val="en"/>
        </w:rPr>
        <w:t>:</w:t>
      </w:r>
      <w:r w:rsidRPr="00CA131E">
        <w:rPr>
          <w:rFonts w:ascii="Arial" w:hAnsi="Arial" w:cs="Arial"/>
          <w:sz w:val="22"/>
          <w:szCs w:val="22"/>
          <w:lang w:val="en"/>
        </w:rPr>
        <w:t xml:space="preserve"> power of attorney/ entry in the register or records</w:t>
      </w:r>
      <w:r w:rsidRPr="00D474C7">
        <w:rPr>
          <w:rFonts w:ascii="Arial" w:hAnsi="Arial" w:cs="Arial"/>
          <w:sz w:val="22"/>
          <w:szCs w:val="22"/>
        </w:rPr>
        <w:t>*)</w:t>
      </w:r>
    </w:p>
    <w:p w:rsidR="00CA131E" w:rsidRPr="00CA131E" w:rsidRDefault="00CA131E" w:rsidP="00CA131E">
      <w:pPr>
        <w:pStyle w:val="HTML-wstpniesformatowany"/>
        <w:rPr>
          <w:rFonts w:ascii="Courier New" w:hAnsi="Courier New" w:cs="Courier New"/>
        </w:rPr>
      </w:pPr>
    </w:p>
    <w:p w:rsidR="00CA131E" w:rsidRDefault="00CA131E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E76E4B" w:rsidRDefault="004253DE" w:rsidP="002B37AC">
      <w:pPr>
        <w:rPr>
          <w:b/>
        </w:rPr>
      </w:pPr>
    </w:p>
    <w:p w:rsidR="00E76E4B" w:rsidRPr="00E76E4B" w:rsidRDefault="00E76E4B" w:rsidP="00E76E4B">
      <w:pPr>
        <w:pStyle w:val="Nagwek1"/>
        <w:ind w:right="736" w:firstLine="540"/>
        <w:jc w:val="center"/>
        <w:rPr>
          <w:sz w:val="24"/>
          <w:szCs w:val="24"/>
        </w:rPr>
      </w:pPr>
      <w:r w:rsidRPr="00E76E4B">
        <w:rPr>
          <w:sz w:val="24"/>
          <w:szCs w:val="24"/>
          <w:lang w:val="en"/>
        </w:rPr>
        <w:t>TECHNICAL FORM OF THE SUBJECT OF THE ORDER</w:t>
      </w:r>
    </w:p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B71069" w:rsidRPr="00B71069" w:rsidRDefault="00C43B93" w:rsidP="00B71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"/>
        </w:rPr>
        <w:t>Attention. The Supplier</w:t>
      </w:r>
      <w:r w:rsidR="00B71069" w:rsidRPr="00B71069">
        <w:rPr>
          <w:rFonts w:ascii="Arial" w:hAnsi="Arial" w:cs="Arial"/>
          <w:b/>
          <w:i/>
          <w:color w:val="FF0000"/>
          <w:sz w:val="22"/>
          <w:szCs w:val="22"/>
          <w:lang w:val="en"/>
        </w:rPr>
        <w:t xml:space="preserve"> is obliged to indicate in the table, in the column "Specificatio</w:t>
      </w:r>
      <w:r w:rsidR="0044055C">
        <w:rPr>
          <w:rFonts w:ascii="Arial" w:hAnsi="Arial" w:cs="Arial"/>
          <w:b/>
          <w:i/>
          <w:color w:val="FF0000"/>
          <w:sz w:val="22"/>
          <w:szCs w:val="22"/>
          <w:lang w:val="en"/>
        </w:rPr>
        <w:t>n of the subject of the agreement</w:t>
      </w:r>
      <w:r w:rsidR="00B71069" w:rsidRPr="00B71069">
        <w:rPr>
          <w:rFonts w:ascii="Arial" w:hAnsi="Arial" w:cs="Arial"/>
          <w:b/>
          <w:i/>
          <w:color w:val="FF0000"/>
          <w:sz w:val="22"/>
          <w:szCs w:val="22"/>
          <w:lang w:val="en"/>
        </w:rPr>
        <w:t>", the</w:t>
      </w:r>
      <w:r w:rsidR="0044055C">
        <w:rPr>
          <w:rFonts w:ascii="Arial" w:hAnsi="Arial" w:cs="Arial"/>
          <w:b/>
          <w:i/>
          <w:color w:val="FF0000"/>
          <w:sz w:val="22"/>
          <w:szCs w:val="22"/>
          <w:lang w:val="en"/>
        </w:rPr>
        <w:t xml:space="preserve"> offered subject of the agreement</w:t>
      </w:r>
      <w:r w:rsidR="00B71069" w:rsidRPr="00B71069">
        <w:rPr>
          <w:rFonts w:ascii="Arial" w:hAnsi="Arial" w:cs="Arial"/>
          <w:b/>
          <w:i/>
          <w:color w:val="FF0000"/>
          <w:sz w:val="22"/>
          <w:szCs w:val="22"/>
          <w:lang w:val="en"/>
        </w:rPr>
        <w:t xml:space="preserve"> by its unambiguous definition (for example. manufacturer, name, type, catalog number) and accurately describe its characteristics, technical parameters and functional features!</w:t>
      </w: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B71069" w:rsidRDefault="00B71069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B71069" w:rsidRDefault="00B71069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4300B2" w:rsidRDefault="004300B2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2B37AC" w:rsidRDefault="00CA131E" w:rsidP="00457E91">
      <w:pPr>
        <w:spacing w:after="60"/>
        <w:ind w:hanging="284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ab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o</w:t>
      </w:r>
      <w:r w:rsidR="00DE59C6">
        <w:rPr>
          <w:rFonts w:ascii="Arial" w:hAnsi="Arial" w:cs="Arial"/>
          <w:b/>
          <w:sz w:val="22"/>
          <w:szCs w:val="22"/>
        </w:rPr>
        <w:t xml:space="preserve">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6237"/>
        <w:gridCol w:w="1276"/>
      </w:tblGrid>
      <w:tr w:rsidR="00457E91" w:rsidRPr="006864F4" w:rsidTr="009766E3">
        <w:tc>
          <w:tcPr>
            <w:tcW w:w="7939" w:type="dxa"/>
            <w:gridSpan w:val="2"/>
            <w:vAlign w:val="center"/>
          </w:tcPr>
          <w:p w:rsidR="00457E91" w:rsidRPr="00457E91" w:rsidRDefault="00457E91" w:rsidP="0045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"/>
              </w:rPr>
              <w:t>C</w:t>
            </w:r>
            <w:r w:rsidRPr="00457E91">
              <w:rPr>
                <w:rFonts w:ascii="Arial" w:hAnsi="Arial" w:cs="Arial"/>
                <w:i/>
                <w:sz w:val="22"/>
                <w:szCs w:val="22"/>
                <w:lang w:val="en"/>
              </w:rPr>
              <w:t>haracteristics, technical parameters, functional featur</w:t>
            </w:r>
            <w:r w:rsidR="0044055C">
              <w:rPr>
                <w:rFonts w:ascii="Arial" w:hAnsi="Arial" w:cs="Arial"/>
                <w:i/>
                <w:sz w:val="22"/>
                <w:szCs w:val="22"/>
                <w:lang w:val="en"/>
              </w:rPr>
              <w:t xml:space="preserve">es of the subject of the agreement </w:t>
            </w:r>
            <w:r w:rsidRPr="00457E91">
              <w:rPr>
                <w:rFonts w:ascii="Arial" w:hAnsi="Arial" w:cs="Arial"/>
                <w:i/>
                <w:sz w:val="22"/>
                <w:szCs w:val="22"/>
                <w:lang w:val="en"/>
              </w:rPr>
              <w:t>t and the quantity ordered</w:t>
            </w:r>
          </w:p>
          <w:p w:rsidR="00457E91" w:rsidRDefault="00457E91" w:rsidP="00457E91">
            <w:pPr>
              <w:spacing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457E91" w:rsidRPr="00457E91" w:rsidRDefault="00457E91" w:rsidP="0045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57E91">
              <w:rPr>
                <w:rFonts w:ascii="Arial" w:hAnsi="Arial" w:cs="Arial"/>
                <w:i/>
                <w:sz w:val="22"/>
                <w:szCs w:val="22"/>
                <w:lang w:val="en"/>
              </w:rPr>
              <w:t>Specification of the subject of the order offered and the quantity offered</w:t>
            </w:r>
          </w:p>
          <w:p w:rsidR="00457E91" w:rsidRPr="00457E91" w:rsidRDefault="00457E91" w:rsidP="0045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"/>
              </w:rPr>
            </w:pPr>
          </w:p>
        </w:tc>
      </w:tr>
      <w:tr w:rsidR="00C82A69" w:rsidRPr="006864F4" w:rsidTr="0065275D">
        <w:trPr>
          <w:trHeight w:val="986"/>
        </w:trPr>
        <w:tc>
          <w:tcPr>
            <w:tcW w:w="6521" w:type="dxa"/>
          </w:tcPr>
          <w:p w:rsidR="00917E79" w:rsidRDefault="00917E79" w:rsidP="00917E79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E79" w:rsidRPr="002A7BB7" w:rsidRDefault="00917E79" w:rsidP="00917E79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livery to th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ustomer’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mis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f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an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use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ystem </w:t>
            </w:r>
          </w:p>
          <w:p w:rsidR="004300B2" w:rsidRPr="0065275D" w:rsidRDefault="004300B2" w:rsidP="00917E79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16496" w:rsidRDefault="00716496" w:rsidP="00716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496">
              <w:rPr>
                <w:rFonts w:ascii="Arial" w:hAnsi="Arial" w:cs="Arial"/>
                <w:b/>
                <w:sz w:val="22"/>
                <w:szCs w:val="22"/>
                <w:lang w:val="en"/>
              </w:rPr>
              <w:t>Ordered quantity</w:t>
            </w:r>
          </w:p>
          <w:p w:rsidR="004E1DC1" w:rsidRPr="006864F4" w:rsidRDefault="00917E79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EE70DA">
              <w:rPr>
                <w:rFonts w:ascii="Arial" w:hAnsi="Arial" w:cs="Arial"/>
                <w:b/>
                <w:sz w:val="22"/>
                <w:szCs w:val="22"/>
              </w:rPr>
              <w:t>set</w:t>
            </w:r>
          </w:p>
        </w:tc>
        <w:tc>
          <w:tcPr>
            <w:tcW w:w="6237" w:type="dxa"/>
          </w:tcPr>
          <w:p w:rsidR="00943F22" w:rsidRDefault="00943F22" w:rsidP="00B120DD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943F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..</w:t>
            </w:r>
          </w:p>
          <w:p w:rsidR="001671D8" w:rsidRPr="001671D8" w:rsidRDefault="00943F22" w:rsidP="001671D8">
            <w:pPr>
              <w:spacing w:before="120"/>
              <w:ind w:left="17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671D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671D8" w:rsidRPr="001671D8">
              <w:rPr>
                <w:rFonts w:ascii="Arial" w:hAnsi="Arial" w:cs="Arial"/>
                <w:i/>
                <w:sz w:val="22"/>
                <w:szCs w:val="22"/>
                <w:lang w:val="en"/>
              </w:rPr>
              <w:t>for example:</w:t>
            </w:r>
            <w:r w:rsidR="001671D8" w:rsidRPr="001671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671D8" w:rsidRPr="001671D8">
              <w:rPr>
                <w:rFonts w:ascii="Arial" w:hAnsi="Arial" w:cs="Arial"/>
                <w:i/>
                <w:sz w:val="22"/>
                <w:szCs w:val="22"/>
                <w:lang w:val="en"/>
              </w:rPr>
              <w:t>manufacturer, name type, catalog number)</w:t>
            </w:r>
          </w:p>
          <w:p w:rsidR="001671D8" w:rsidRPr="00C82A69" w:rsidRDefault="001671D8" w:rsidP="00C82A69">
            <w:pPr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496" w:rsidRPr="00716496" w:rsidRDefault="00716496" w:rsidP="00716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496">
              <w:rPr>
                <w:rFonts w:ascii="Arial" w:hAnsi="Arial" w:cs="Arial"/>
                <w:b/>
                <w:sz w:val="22"/>
                <w:szCs w:val="22"/>
                <w:lang w:val="en"/>
              </w:rPr>
              <w:t>Quantity offered</w:t>
            </w:r>
          </w:p>
          <w:p w:rsidR="004E1DC1" w:rsidRPr="006864F4" w:rsidRDefault="00917E79" w:rsidP="00F67D1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r w:rsidR="00B120D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70DA">
              <w:rPr>
                <w:rFonts w:ascii="Arial" w:hAnsi="Arial" w:cs="Arial"/>
                <w:b/>
                <w:sz w:val="22"/>
                <w:szCs w:val="22"/>
              </w:rPr>
              <w:t>set</w:t>
            </w:r>
          </w:p>
        </w:tc>
      </w:tr>
      <w:tr w:rsidR="00F67D1C" w:rsidRPr="006864F4" w:rsidTr="00B120DD">
        <w:trPr>
          <w:trHeight w:val="983"/>
        </w:trPr>
        <w:tc>
          <w:tcPr>
            <w:tcW w:w="6521" w:type="dxa"/>
          </w:tcPr>
          <w:p w:rsidR="00917E79" w:rsidRPr="00E75DDF" w:rsidRDefault="00917E79" w:rsidP="00917E79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5DDF">
              <w:rPr>
                <w:rFonts w:ascii="Arial" w:hAnsi="Arial" w:cs="Arial"/>
                <w:b/>
                <w:sz w:val="22"/>
                <w:szCs w:val="22"/>
              </w:rPr>
              <w:t xml:space="preserve">The system </w:t>
            </w:r>
            <w:proofErr w:type="spellStart"/>
            <w:r w:rsidRPr="00E75DDF">
              <w:rPr>
                <w:rFonts w:ascii="Arial" w:hAnsi="Arial" w:cs="Arial"/>
                <w:b/>
                <w:sz w:val="22"/>
                <w:szCs w:val="22"/>
              </w:rPr>
              <w:t>has</w:t>
            </w:r>
            <w:proofErr w:type="spellEnd"/>
            <w:r w:rsidRPr="00E75D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7E79" w:rsidRPr="00E75DDF" w:rsidRDefault="00917E79" w:rsidP="00FA3AC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660"/>
              </w:tabs>
              <w:suppressAutoHyphens/>
              <w:spacing w:after="6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E75DDF">
              <w:rPr>
                <w:rFonts w:ascii="Arial" w:hAnsi="Arial" w:cs="Arial"/>
                <w:b/>
              </w:rPr>
              <w:t>Factory new, unused radio module defined by software in built-in version, with accessories – 5 set</w:t>
            </w:r>
          </w:p>
          <w:p w:rsidR="00917E79" w:rsidRPr="00E75DDF" w:rsidRDefault="00917E79" w:rsidP="00FA3ACF">
            <w:pPr>
              <w:pStyle w:val="Akapitzlist"/>
              <w:numPr>
                <w:ilvl w:val="0"/>
                <w:numId w:val="10"/>
              </w:numPr>
              <w:spacing w:after="60" w:line="240" w:lineRule="auto"/>
              <w:ind w:left="709" w:hanging="283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Technical parameter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The min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frequenc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ang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E75DDF">
              <w:rPr>
                <w:rFonts w:ascii="Arial" w:hAnsi="Arial" w:cs="Arial"/>
                <w:sz w:val="22"/>
                <w:szCs w:val="22"/>
              </w:rPr>
              <w:t>1.98-2.7GHz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utpu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2x 100mW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nec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 radi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mplifi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2W, 5W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imension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the radio module: 50mm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75DDF">
              <w:rPr>
                <w:rFonts w:ascii="Arial" w:hAnsi="Arial" w:cs="Arial"/>
                <w:sz w:val="22"/>
                <w:szCs w:val="22"/>
              </w:rPr>
              <w:t>x 50mm x 20mm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The max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the radio module: 90g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Supply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voltag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8..18V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sum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9.5W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ensitiv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the telemetry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-114dBm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itrat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MESH MIMO 87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tt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atenc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&lt;160 m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spacing w:after="60"/>
              <w:ind w:left="17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Ethernet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spacing w:after="60"/>
              <w:ind w:left="17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spacing w:after="60"/>
              <w:ind w:left="17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Wir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nec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mplifier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t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wo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laritie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(MIMO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un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step: 125 kHz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lastRenderedPageBreak/>
              <w:t>Work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-20 ° C to + 60 ° C with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oling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humid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85% non-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densing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terna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icroS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128GB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suppressAutoHyphens/>
              <w:spacing w:after="60"/>
              <w:ind w:firstLine="2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put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utput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 xml:space="preserve">RF COFDM transceiver 1 SMP (male 50 </w:t>
            </w:r>
            <w:r w:rsidRPr="00E75DDF">
              <w:rPr>
                <w:rFonts w:ascii="Arial" w:hAnsi="Arial" w:cs="Arial"/>
                <w:sz w:val="22"/>
                <w:szCs w:val="22"/>
              </w:rPr>
              <w:t>Ω</w:t>
            </w: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 xml:space="preserve">RF COFDM transceiver 2 SMP (male  50 </w:t>
            </w:r>
            <w:r w:rsidRPr="00E75DDF">
              <w:rPr>
                <w:rFonts w:ascii="Arial" w:hAnsi="Arial" w:cs="Arial"/>
                <w:sz w:val="22"/>
                <w:szCs w:val="22"/>
              </w:rPr>
              <w:t>Ω</w:t>
            </w: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 xml:space="preserve">RF telemetry transceiver SMP (male  50 </w:t>
            </w:r>
            <w:r w:rsidRPr="00E75DDF">
              <w:rPr>
                <w:rFonts w:ascii="Arial" w:hAnsi="Arial" w:cs="Arial"/>
                <w:sz w:val="22"/>
                <w:szCs w:val="22"/>
              </w:rPr>
              <w:t>Ω</w:t>
            </w: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Video SD/HD-SDI 1 MCX (female 75</w:t>
            </w:r>
            <w:r w:rsidRPr="00E75DDF">
              <w:rPr>
                <w:rFonts w:ascii="Arial" w:hAnsi="Arial" w:cs="Arial"/>
                <w:sz w:val="22"/>
                <w:szCs w:val="22"/>
              </w:rPr>
              <w:t>Ω</w:t>
            </w: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Video SD/HD-SDI 2 MCX (female 75</w:t>
            </w:r>
            <w:r w:rsidRPr="00E75DDF">
              <w:rPr>
                <w:rFonts w:ascii="Arial" w:hAnsi="Arial" w:cs="Arial"/>
                <w:sz w:val="22"/>
                <w:szCs w:val="22"/>
              </w:rPr>
              <w:t>Ω</w:t>
            </w: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USB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ownloa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3.0 Micro-B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utput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2 x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icrophon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in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Audio speak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utput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IO data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utpu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(7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in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Gigabit Ethernet 10/100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/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8"/>
              </w:numPr>
              <w:suppressAutoHyphens/>
              <w:spacing w:after="60"/>
              <w:ind w:left="1559" w:hanging="19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RS232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terface</w:t>
            </w:r>
            <w:proofErr w:type="spellEnd"/>
          </w:p>
          <w:p w:rsidR="00917E79" w:rsidRPr="00E75DDF" w:rsidRDefault="00917E79" w:rsidP="00FA3ACF">
            <w:pPr>
              <w:pStyle w:val="Akapitzlist"/>
              <w:numPr>
                <w:ilvl w:val="0"/>
                <w:numId w:val="10"/>
              </w:numPr>
              <w:spacing w:after="60" w:line="240" w:lineRule="auto"/>
              <w:ind w:left="709" w:hanging="349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Program parameter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OFD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ding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arri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odula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BPSK, QPSK, 16QAM, 64QAM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onnection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opolog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esh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(MESH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H.264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for SDRAPP-MESH software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ak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etting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via the web GUI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evel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uperus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administrato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ccount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9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for S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r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with a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128 GB</w:t>
            </w:r>
          </w:p>
          <w:p w:rsidR="00981796" w:rsidRPr="00981796" w:rsidRDefault="00917E79" w:rsidP="00981796">
            <w:pPr>
              <w:widowControl w:val="0"/>
              <w:numPr>
                <w:ilvl w:val="0"/>
                <w:numId w:val="9"/>
              </w:numPr>
              <w:suppressAutoHyphens/>
              <w:spacing w:after="12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ncry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AES 256</w:t>
            </w:r>
          </w:p>
          <w:p w:rsidR="00917E79" w:rsidRDefault="00917E79" w:rsidP="00FA3AC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240" w:lineRule="auto"/>
              <w:ind w:left="368" w:hanging="368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  <w:lang w:val="en-GB"/>
              </w:rPr>
              <w:t xml:space="preserve">Mesh application </w:t>
            </w:r>
            <w:proofErr w:type="spellStart"/>
            <w:r w:rsidRPr="00E75DDF">
              <w:rPr>
                <w:rFonts w:ascii="Arial" w:hAnsi="Arial" w:cs="Arial"/>
                <w:b/>
                <w:lang w:val="en-GB"/>
              </w:rPr>
              <w:t>boundle</w:t>
            </w:r>
            <w:proofErr w:type="spellEnd"/>
            <w:r w:rsidRPr="00E75DDF">
              <w:rPr>
                <w:rFonts w:ascii="Arial" w:hAnsi="Arial" w:cs="Arial"/>
                <w:b/>
                <w:lang w:val="en-GB"/>
              </w:rPr>
              <w:t xml:space="preserve"> for SOL8SDR software license – 5 </w:t>
            </w:r>
            <w:r w:rsidRPr="00E75DDF">
              <w:rPr>
                <w:rFonts w:ascii="Arial" w:hAnsi="Arial" w:cs="Arial"/>
                <w:b/>
              </w:rPr>
              <w:t>license</w:t>
            </w:r>
          </w:p>
          <w:p w:rsidR="00981796" w:rsidRPr="00981796" w:rsidRDefault="00981796" w:rsidP="00981796">
            <w:pPr>
              <w:widowControl w:val="0"/>
              <w:suppressAutoHyphens/>
              <w:spacing w:after="60"/>
              <w:jc w:val="both"/>
              <w:rPr>
                <w:rFonts w:ascii="Arial" w:hAnsi="Arial" w:cs="Arial"/>
                <w:b/>
              </w:rPr>
            </w:pPr>
          </w:p>
          <w:p w:rsidR="00917E79" w:rsidRPr="00E75DDF" w:rsidRDefault="00917E79" w:rsidP="00FA3ACF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709" w:hanging="349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lastRenderedPageBreak/>
              <w:t>Program parameters: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1.25 to 20 MHz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andwidth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QAM64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daptiv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odulation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IM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The min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upport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network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node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20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wo-wa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data exchange in one channel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opolog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rchitectur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elf-heal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elf-formatting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Nod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ddress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IP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in the map-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1"/>
              </w:numPr>
              <w:suppressAutoHyphens/>
              <w:spacing w:after="12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erpetua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icense</w:t>
            </w:r>
            <w:proofErr w:type="spellEnd"/>
          </w:p>
          <w:p w:rsidR="00917E79" w:rsidRPr="00E75DDF" w:rsidRDefault="00917E79" w:rsidP="00FA3AC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 xml:space="preserve">Software license for AES256/AES128 encryption and decryption in radio modules - 6 license </w:t>
            </w:r>
          </w:p>
          <w:p w:rsidR="00917E79" w:rsidRPr="00E75DDF" w:rsidRDefault="00917E79" w:rsidP="00FA3ACF">
            <w:pPr>
              <w:pStyle w:val="Akapitzlist"/>
              <w:numPr>
                <w:ilvl w:val="0"/>
                <w:numId w:val="16"/>
              </w:numPr>
              <w:spacing w:after="60" w:line="240" w:lineRule="auto"/>
              <w:ind w:left="709" w:hanging="283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Program parameters: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AES256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ncry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ecryption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AES2128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ncry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ecryption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mplemen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from the ord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in radi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odule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3"/>
              </w:numPr>
              <w:suppressAutoHyphens/>
              <w:spacing w:after="12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erpetua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icense</w:t>
            </w:r>
            <w:proofErr w:type="spellEnd"/>
          </w:p>
          <w:p w:rsidR="00917E79" w:rsidRPr="00E75DDF" w:rsidRDefault="00917E79" w:rsidP="00FA3AC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Facto</w:t>
            </w:r>
            <w:r>
              <w:rPr>
                <w:rFonts w:ascii="Arial" w:hAnsi="Arial" w:cs="Arial"/>
                <w:b/>
              </w:rPr>
              <w:t xml:space="preserve">ry new, unused radio </w:t>
            </w:r>
            <w:proofErr w:type="spellStart"/>
            <w:r>
              <w:rPr>
                <w:rFonts w:ascii="Arial" w:hAnsi="Arial" w:cs="Arial"/>
                <w:b/>
              </w:rPr>
              <w:t>sdr</w:t>
            </w:r>
            <w:proofErr w:type="spellEnd"/>
            <w:r>
              <w:rPr>
                <w:rFonts w:ascii="Arial" w:hAnsi="Arial" w:cs="Arial"/>
                <w:b/>
              </w:rPr>
              <w:t xml:space="preserve"> module</w:t>
            </w:r>
            <w:r w:rsidRPr="00E75DDF">
              <w:rPr>
                <w:rFonts w:ascii="Arial" w:hAnsi="Arial" w:cs="Arial"/>
                <w:b/>
              </w:rPr>
              <w:t xml:space="preserve"> with accessories – 1 set</w:t>
            </w:r>
          </w:p>
          <w:p w:rsidR="00917E79" w:rsidRPr="00E75DDF" w:rsidRDefault="00917E79" w:rsidP="00FA3ACF">
            <w:pPr>
              <w:pStyle w:val="Akapitzlist"/>
              <w:numPr>
                <w:ilvl w:val="0"/>
                <w:numId w:val="17"/>
              </w:numPr>
              <w:tabs>
                <w:tab w:val="left" w:pos="165"/>
              </w:tabs>
              <w:spacing w:after="60" w:line="240" w:lineRule="auto"/>
              <w:ind w:left="709" w:hanging="312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Technical parameter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The min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frequenc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ang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E75DDF">
              <w:rPr>
                <w:rFonts w:ascii="Arial" w:hAnsi="Arial" w:cs="Arial"/>
                <w:sz w:val="22"/>
                <w:szCs w:val="22"/>
              </w:rPr>
              <w:t>1.98-2.55 GHz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utpu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2x5W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ize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160mm, 160mm, 70mm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egre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IP66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2.5 kg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figura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R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andwidth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1.25, 1.5, 1.75, 2.5, 3.0, 3.5, 5.0, 6.0, 7.0, 8.0, 10.0, 12, 0, 14.0, 16.0, 20.0 MHz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lastRenderedPageBreak/>
              <w:t>Tun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step: 125 kHz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Supply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voltag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8..18V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sum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60W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ensitiv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-98dBm (BW 2.5MHz / BPSK 1/2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Ethernet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icrophon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ontrol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Software t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in a map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with a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gai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4.5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c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t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wo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laritie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(MIMO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itrat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87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/s (MESH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opolog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ang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-20 ° C t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75DDF">
              <w:rPr>
                <w:rFonts w:ascii="Arial" w:hAnsi="Arial" w:cs="Arial"/>
                <w:sz w:val="22"/>
                <w:szCs w:val="22"/>
              </w:rPr>
              <w:t xml:space="preserve"> + 50 °C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uil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-in GPS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r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/>
              <w:ind w:left="1169" w:hanging="4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>64Gb of on-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oar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tor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forwar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functionality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/>
              <w:ind w:left="720" w:hanging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Radi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terface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 Channel 1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nly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B Channel 1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witch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C Channel 2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only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D Channel 2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witch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Wejścia /wyjścia</w:t>
            </w:r>
          </w:p>
          <w:p w:rsidR="00917E79" w:rsidRPr="00E75DDF" w:rsidRDefault="00917E79" w:rsidP="00FA3ACF">
            <w:pPr>
              <w:widowControl w:val="0"/>
              <w:numPr>
                <w:ilvl w:val="1"/>
                <w:numId w:val="12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GPS antenna interface SMA female</w:t>
            </w:r>
          </w:p>
          <w:p w:rsidR="00917E79" w:rsidRPr="00E75DDF" w:rsidRDefault="00917E79" w:rsidP="00FA3ACF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spacing w:after="60" w:line="240" w:lineRule="auto"/>
              <w:ind w:left="720" w:hanging="11"/>
              <w:contextualSpacing/>
              <w:jc w:val="both"/>
              <w:rPr>
                <w:rFonts w:ascii="Arial" w:hAnsi="Arial" w:cs="Arial"/>
              </w:rPr>
            </w:pPr>
            <w:r w:rsidRPr="00E75DDF">
              <w:rPr>
                <w:rFonts w:ascii="Arial" w:hAnsi="Arial" w:cs="Arial"/>
              </w:rPr>
              <w:t>Inputs/Output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4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Power and Ethernet: 6-way Amphenol 38999 series 3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4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Ethernet: RJ45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4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Confi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data: 22-way Amphenol 38999 series 3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4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Camera video &amp; power 4-way Amphenol 62GB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4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DI/HD-SDI BNC female 75Ω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4"/>
              </w:numPr>
              <w:suppressAutoHyphens/>
              <w:spacing w:after="60"/>
              <w:ind w:left="1560" w:hanging="19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5DDF">
              <w:rPr>
                <w:rFonts w:ascii="Arial" w:hAnsi="Arial" w:cs="Arial"/>
                <w:sz w:val="22"/>
                <w:szCs w:val="22"/>
                <w:lang w:val="en-GB"/>
              </w:rPr>
              <w:t>USB Type A</w:t>
            </w:r>
            <w:r w:rsidRPr="00E75DD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917E79" w:rsidRPr="00E75DDF" w:rsidRDefault="00917E79" w:rsidP="00FA3ACF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709" w:hanging="349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Program parameter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OFDM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ding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arri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odula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BPSK, QPSK, 16QAM, 64QAM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Connection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opolog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MESH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apa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H.264 AVC / H.264 / MPEG-4 Part 10 High Profile 4.0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>SDRAPP-MESH suport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Remote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Web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browse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GUI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xterna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ncry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: AES 256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IP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ddress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ynamic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13"/>
              </w:numPr>
              <w:suppressAutoHyphens/>
              <w:spacing w:after="12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upport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wo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1920x1080p30 vide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tream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imultaneously</w:t>
            </w:r>
            <w:proofErr w:type="spellEnd"/>
          </w:p>
          <w:p w:rsidR="00917E79" w:rsidRPr="00E75DDF" w:rsidRDefault="00917E79" w:rsidP="00FA3AC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6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Factory new, unused radio amplifier module 5w power with accessories – 10 set</w:t>
            </w:r>
          </w:p>
          <w:p w:rsidR="00917E79" w:rsidRPr="00E75DDF" w:rsidRDefault="00917E79" w:rsidP="00FA3ACF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709" w:hanging="283"/>
              <w:jc w:val="both"/>
              <w:rPr>
                <w:rFonts w:ascii="Arial" w:hAnsi="Arial" w:cs="Arial"/>
                <w:b/>
              </w:rPr>
            </w:pPr>
            <w:r w:rsidRPr="00E75DDF">
              <w:rPr>
                <w:rFonts w:ascii="Arial" w:hAnsi="Arial" w:cs="Arial"/>
                <w:b/>
              </w:rPr>
              <w:t>Technical parameters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inear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RMS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haracteristic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gai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&gt; 20dB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Efficienc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>&gt; 16%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tegrated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ransmi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receiv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witch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Low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nois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RF return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ath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gai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4dB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>Power 10-18V DC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urren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sump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to 3.5A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10V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Working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-10..50 °C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50Ω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mpedance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&lt; 150g</w:t>
            </w:r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SMA-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nectors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7-pin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</w:p>
          <w:p w:rsidR="00917E79" w:rsidRPr="00E75DDF" w:rsidRDefault="00917E79" w:rsidP="00FA3ACF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DDF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gai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antenna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included</w:t>
            </w:r>
            <w:proofErr w:type="spellEnd"/>
          </w:p>
          <w:p w:rsidR="00F67D1C" w:rsidRPr="00981796" w:rsidRDefault="00917E79" w:rsidP="00917E79">
            <w:pPr>
              <w:widowControl w:val="0"/>
              <w:numPr>
                <w:ilvl w:val="0"/>
                <w:numId w:val="4"/>
              </w:numPr>
              <w:suppressAutoHyphens/>
              <w:spacing w:after="60"/>
              <w:ind w:left="11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Possibility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with radio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modules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subject</w:t>
            </w:r>
            <w:proofErr w:type="spellEnd"/>
            <w:r w:rsidRPr="00E75DDF">
              <w:rPr>
                <w:rFonts w:ascii="Arial" w:hAnsi="Arial" w:cs="Arial"/>
                <w:sz w:val="22"/>
                <w:szCs w:val="22"/>
              </w:rPr>
              <w:t xml:space="preserve"> from the order </w:t>
            </w:r>
            <w:proofErr w:type="spellStart"/>
            <w:r w:rsidRPr="00E75DDF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418" w:type="dxa"/>
          </w:tcPr>
          <w:p w:rsidR="00F67D1C" w:rsidRPr="006864F4" w:rsidRDefault="00F67D1C" w:rsidP="00EF02CC">
            <w:pPr>
              <w:spacing w:before="2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F67D1C" w:rsidRDefault="00F67D1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2CC" w:rsidRDefault="00EF02C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2CC" w:rsidRPr="00EF02CC" w:rsidRDefault="00EF02CC" w:rsidP="00EF02CC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D1C" w:rsidRPr="006864F4" w:rsidRDefault="00F67D1C" w:rsidP="00EF02CC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4FA7" w:rsidRDefault="003C4FA7" w:rsidP="00EF02CC">
      <w:pPr>
        <w:spacing w:after="60"/>
        <w:rPr>
          <w:rFonts w:ascii="Arial" w:hAnsi="Arial" w:cs="Arial"/>
          <w:b/>
          <w:sz w:val="22"/>
          <w:szCs w:val="22"/>
        </w:rPr>
      </w:pPr>
    </w:p>
    <w:p w:rsidR="00C76972" w:rsidRDefault="00C76972" w:rsidP="00C82A69">
      <w:pPr>
        <w:jc w:val="both"/>
        <w:rPr>
          <w:rFonts w:ascii="Arial" w:hAnsi="Arial" w:cs="Arial"/>
          <w:i/>
          <w:sz w:val="20"/>
          <w:szCs w:val="20"/>
        </w:rPr>
      </w:pPr>
    </w:p>
    <w:p w:rsidR="00C76972" w:rsidRPr="00C76972" w:rsidRDefault="00C76972" w:rsidP="00C7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2"/>
          <w:szCs w:val="22"/>
          <w:lang w:val="en"/>
        </w:rPr>
      </w:pPr>
      <w:r w:rsidRPr="00C76972">
        <w:rPr>
          <w:rFonts w:ascii="Arial" w:hAnsi="Arial" w:cs="Arial"/>
          <w:b/>
          <w:i/>
          <w:sz w:val="22"/>
          <w:szCs w:val="22"/>
          <w:lang w:val="en"/>
        </w:rPr>
        <w:t>The document should be submitted in an electronic form with a qualified electronic signature, a trusted signature or a personal signature by an authorized person</w:t>
      </w:r>
    </w:p>
    <w:p w:rsidR="00C76972" w:rsidRPr="00C76972" w:rsidRDefault="00C76972" w:rsidP="00C7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2"/>
          <w:szCs w:val="22"/>
          <w:lang w:val="en"/>
        </w:rPr>
      </w:pPr>
    </w:p>
    <w:p w:rsidR="00C76972" w:rsidRPr="00C76972" w:rsidRDefault="00C76972" w:rsidP="00C7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2"/>
          <w:szCs w:val="22"/>
        </w:rPr>
      </w:pPr>
      <w:r w:rsidRPr="00C76972">
        <w:rPr>
          <w:rFonts w:ascii="Arial" w:hAnsi="Arial" w:cs="Arial"/>
          <w:b/>
          <w:i/>
          <w:sz w:val="22"/>
          <w:szCs w:val="22"/>
          <w:lang w:val="en"/>
        </w:rPr>
        <w:t>*) delete as appropriate</w:t>
      </w:r>
    </w:p>
    <w:p w:rsidR="00C76972" w:rsidRDefault="00C76972" w:rsidP="00C82A69">
      <w:pPr>
        <w:jc w:val="both"/>
        <w:rPr>
          <w:rFonts w:ascii="Arial" w:hAnsi="Arial" w:cs="Arial"/>
          <w:b/>
          <w:sz w:val="20"/>
          <w:szCs w:val="20"/>
        </w:rPr>
      </w:pPr>
    </w:p>
    <w:sectPr w:rsidR="00C76972" w:rsidSect="00957B9C">
      <w:footerReference w:type="even" r:id="rId9"/>
      <w:footerReference w:type="default" r:id="rId10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20" w:rsidRDefault="00555020">
      <w:r>
        <w:separator/>
      </w:r>
    </w:p>
  </w:endnote>
  <w:endnote w:type="continuationSeparator" w:id="0">
    <w:p w:rsidR="00555020" w:rsidRDefault="0055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Default="00D40C22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0F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5" w:rsidRPr="003770F3" w:rsidRDefault="00FA0FE5" w:rsidP="00056CCA">
    <w:pPr>
      <w:pStyle w:val="Stopka"/>
      <w:framePr w:w="717" w:h="537" w:hRule="exact" w:wrap="around" w:vAnchor="text" w:hAnchor="page" w:x="15316" w:y="-6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BE6F29">
      <w:rPr>
        <w:rStyle w:val="Numerstrony"/>
        <w:rFonts w:ascii="Arial" w:hAnsi="Arial" w:cs="Arial"/>
        <w:noProof/>
        <w:sz w:val="20"/>
        <w:szCs w:val="20"/>
      </w:rPr>
      <w:t>7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BE6F29">
      <w:rPr>
        <w:rStyle w:val="Numerstrony"/>
        <w:rFonts w:ascii="Arial" w:hAnsi="Arial" w:cs="Arial"/>
        <w:noProof/>
        <w:sz w:val="20"/>
        <w:szCs w:val="20"/>
      </w:rPr>
      <w:t>7</w:t>
    </w:r>
    <w:r w:rsidR="00D40C22"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20" w:rsidRDefault="00555020">
      <w:r>
        <w:separator/>
      </w:r>
    </w:p>
  </w:footnote>
  <w:footnote w:type="continuationSeparator" w:id="0">
    <w:p w:rsidR="00555020" w:rsidRDefault="0055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5F3EB3"/>
    <w:multiLevelType w:val="hybridMultilevel"/>
    <w:tmpl w:val="4BA8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41E3"/>
    <w:multiLevelType w:val="hybridMultilevel"/>
    <w:tmpl w:val="354C2950"/>
    <w:lvl w:ilvl="0" w:tplc="3F921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4D20"/>
    <w:multiLevelType w:val="hybridMultilevel"/>
    <w:tmpl w:val="33F6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0D08"/>
    <w:multiLevelType w:val="hybridMultilevel"/>
    <w:tmpl w:val="32ECF7B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14F8D"/>
    <w:multiLevelType w:val="hybridMultilevel"/>
    <w:tmpl w:val="110EAEFE"/>
    <w:lvl w:ilvl="0" w:tplc="C720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202C7"/>
    <w:multiLevelType w:val="hybridMultilevel"/>
    <w:tmpl w:val="E19EEF30"/>
    <w:lvl w:ilvl="0" w:tplc="8F04F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FC0353"/>
    <w:multiLevelType w:val="hybridMultilevel"/>
    <w:tmpl w:val="5A28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724D6"/>
    <w:multiLevelType w:val="hybridMultilevel"/>
    <w:tmpl w:val="01EAE08A"/>
    <w:lvl w:ilvl="0" w:tplc="9054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30378"/>
    <w:multiLevelType w:val="hybridMultilevel"/>
    <w:tmpl w:val="0E64903C"/>
    <w:lvl w:ilvl="0" w:tplc="4F3E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7EB8"/>
    <w:multiLevelType w:val="hybridMultilevel"/>
    <w:tmpl w:val="1F5C5108"/>
    <w:lvl w:ilvl="0" w:tplc="6722EB10">
      <w:start w:val="1"/>
      <w:numFmt w:val="lowerLetter"/>
      <w:lvlText w:val="%1)"/>
      <w:lvlJc w:val="right"/>
      <w:pPr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706B7B"/>
    <w:multiLevelType w:val="hybridMultilevel"/>
    <w:tmpl w:val="33BE46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722EB10">
      <w:start w:val="1"/>
      <w:numFmt w:val="lowerLetter"/>
      <w:lvlText w:val="%2)"/>
      <w:lvlJc w:val="righ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E4088"/>
    <w:multiLevelType w:val="hybridMultilevel"/>
    <w:tmpl w:val="F1A04AA0"/>
    <w:lvl w:ilvl="0" w:tplc="6722EB10">
      <w:start w:val="1"/>
      <w:numFmt w:val="lowerLetter"/>
      <w:lvlText w:val="%1)"/>
      <w:lvlJc w:val="right"/>
      <w:pPr>
        <w:ind w:left="861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811" w:hanging="360"/>
      </w:pPr>
      <w:rPr>
        <w:rFonts w:hint="default"/>
      </w:rPr>
    </w:lvl>
    <w:lvl w:ilvl="2" w:tplc="6BE80FF4">
      <w:start w:val="1"/>
      <w:numFmt w:val="decimal"/>
      <w:lvlText w:val="%3"/>
      <w:lvlJc w:val="left"/>
      <w:pPr>
        <w:ind w:left="2711" w:hanging="360"/>
      </w:pPr>
      <w:rPr>
        <w:rFonts w:hint="default"/>
      </w:rPr>
    </w:lvl>
    <w:lvl w:ilvl="3" w:tplc="19C273F2">
      <w:start w:val="1"/>
      <w:numFmt w:val="decimal"/>
      <w:lvlText w:val="%4."/>
      <w:lvlJc w:val="left"/>
      <w:pPr>
        <w:ind w:left="32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AA3A4F"/>
    <w:multiLevelType w:val="hybridMultilevel"/>
    <w:tmpl w:val="9AFC4DDE"/>
    <w:lvl w:ilvl="0" w:tplc="5DB66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0E5291"/>
    <w:multiLevelType w:val="hybridMultilevel"/>
    <w:tmpl w:val="7828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0CF"/>
    <w:multiLevelType w:val="hybridMultilevel"/>
    <w:tmpl w:val="33F6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EE5"/>
    <w:multiLevelType w:val="hybridMultilevel"/>
    <w:tmpl w:val="9104EB64"/>
    <w:lvl w:ilvl="0" w:tplc="6722EB10">
      <w:start w:val="1"/>
      <w:numFmt w:val="lowerLetter"/>
      <w:lvlText w:val="%1)"/>
      <w:lvlJc w:val="right"/>
      <w:pPr>
        <w:ind w:left="86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6"/>
  </w:num>
  <w:num w:numId="5">
    <w:abstractNumId w:val="11"/>
  </w:num>
  <w:num w:numId="6">
    <w:abstractNumId w:val="7"/>
  </w:num>
  <w:num w:numId="7">
    <w:abstractNumId w:val="30"/>
  </w:num>
  <w:num w:numId="8">
    <w:abstractNumId w:val="21"/>
  </w:num>
  <w:num w:numId="9">
    <w:abstractNumId w:val="4"/>
  </w:num>
  <w:num w:numId="10">
    <w:abstractNumId w:val="9"/>
  </w:num>
  <w:num w:numId="11">
    <w:abstractNumId w:val="28"/>
  </w:num>
  <w:num w:numId="12">
    <w:abstractNumId w:val="20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1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29AC"/>
    <w:rsid w:val="000032F3"/>
    <w:rsid w:val="00007724"/>
    <w:rsid w:val="00011AF5"/>
    <w:rsid w:val="00020731"/>
    <w:rsid w:val="0002676A"/>
    <w:rsid w:val="000314ED"/>
    <w:rsid w:val="000319C3"/>
    <w:rsid w:val="00031E48"/>
    <w:rsid w:val="00035B47"/>
    <w:rsid w:val="00044673"/>
    <w:rsid w:val="00045112"/>
    <w:rsid w:val="000459E6"/>
    <w:rsid w:val="00053308"/>
    <w:rsid w:val="00056CCA"/>
    <w:rsid w:val="00056EF2"/>
    <w:rsid w:val="00061B84"/>
    <w:rsid w:val="00071895"/>
    <w:rsid w:val="00081CA0"/>
    <w:rsid w:val="00082A43"/>
    <w:rsid w:val="000839B0"/>
    <w:rsid w:val="00084359"/>
    <w:rsid w:val="00090DB8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311"/>
    <w:rsid w:val="000D399B"/>
    <w:rsid w:val="000D4277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15FEB"/>
    <w:rsid w:val="001207DD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5FFF"/>
    <w:rsid w:val="00166FD9"/>
    <w:rsid w:val="001671D8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A19CC"/>
    <w:rsid w:val="001A3A8B"/>
    <w:rsid w:val="001A47A1"/>
    <w:rsid w:val="001B0110"/>
    <w:rsid w:val="001B1FF6"/>
    <w:rsid w:val="001B3710"/>
    <w:rsid w:val="001B3AC2"/>
    <w:rsid w:val="001B5FB6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41A4"/>
    <w:rsid w:val="0025505D"/>
    <w:rsid w:val="0025784C"/>
    <w:rsid w:val="00257850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C7BBD"/>
    <w:rsid w:val="002D1197"/>
    <w:rsid w:val="002D39E2"/>
    <w:rsid w:val="002D48CB"/>
    <w:rsid w:val="002D58C8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2F7CA5"/>
    <w:rsid w:val="00302147"/>
    <w:rsid w:val="0030441F"/>
    <w:rsid w:val="003068BD"/>
    <w:rsid w:val="00306E22"/>
    <w:rsid w:val="00307B5C"/>
    <w:rsid w:val="0031007A"/>
    <w:rsid w:val="003163FB"/>
    <w:rsid w:val="00316403"/>
    <w:rsid w:val="00322CC8"/>
    <w:rsid w:val="00323D33"/>
    <w:rsid w:val="0032764A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2A90"/>
    <w:rsid w:val="0036301E"/>
    <w:rsid w:val="00363232"/>
    <w:rsid w:val="00373859"/>
    <w:rsid w:val="00374585"/>
    <w:rsid w:val="003770F3"/>
    <w:rsid w:val="0038073E"/>
    <w:rsid w:val="003824F6"/>
    <w:rsid w:val="00384935"/>
    <w:rsid w:val="00384F46"/>
    <w:rsid w:val="003904AE"/>
    <w:rsid w:val="00391B6E"/>
    <w:rsid w:val="003A3567"/>
    <w:rsid w:val="003A6416"/>
    <w:rsid w:val="003B21A1"/>
    <w:rsid w:val="003C3118"/>
    <w:rsid w:val="003C4EE8"/>
    <w:rsid w:val="003C4FA7"/>
    <w:rsid w:val="003D0895"/>
    <w:rsid w:val="003D538B"/>
    <w:rsid w:val="003D739E"/>
    <w:rsid w:val="003E0A8D"/>
    <w:rsid w:val="003E73D5"/>
    <w:rsid w:val="003F1016"/>
    <w:rsid w:val="003F1310"/>
    <w:rsid w:val="003F5916"/>
    <w:rsid w:val="003F60B4"/>
    <w:rsid w:val="0040231B"/>
    <w:rsid w:val="00403250"/>
    <w:rsid w:val="00403816"/>
    <w:rsid w:val="00404204"/>
    <w:rsid w:val="00404CB3"/>
    <w:rsid w:val="004075E4"/>
    <w:rsid w:val="004107D5"/>
    <w:rsid w:val="00416BBA"/>
    <w:rsid w:val="0042444A"/>
    <w:rsid w:val="004253DE"/>
    <w:rsid w:val="004300B2"/>
    <w:rsid w:val="004309B5"/>
    <w:rsid w:val="00433EB1"/>
    <w:rsid w:val="0043525E"/>
    <w:rsid w:val="004376FC"/>
    <w:rsid w:val="0044055C"/>
    <w:rsid w:val="0044618C"/>
    <w:rsid w:val="0045134F"/>
    <w:rsid w:val="004514CF"/>
    <w:rsid w:val="004530A2"/>
    <w:rsid w:val="00453D07"/>
    <w:rsid w:val="00455C8D"/>
    <w:rsid w:val="00457E91"/>
    <w:rsid w:val="00461220"/>
    <w:rsid w:val="00466D80"/>
    <w:rsid w:val="00472FB7"/>
    <w:rsid w:val="00475046"/>
    <w:rsid w:val="004750A1"/>
    <w:rsid w:val="00475EE7"/>
    <w:rsid w:val="0047730A"/>
    <w:rsid w:val="004814C9"/>
    <w:rsid w:val="00483DB7"/>
    <w:rsid w:val="0049540B"/>
    <w:rsid w:val="004A371D"/>
    <w:rsid w:val="004A553B"/>
    <w:rsid w:val="004A6B09"/>
    <w:rsid w:val="004B0176"/>
    <w:rsid w:val="004B78E1"/>
    <w:rsid w:val="004C22BE"/>
    <w:rsid w:val="004C40B5"/>
    <w:rsid w:val="004D0C1C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1382"/>
    <w:rsid w:val="00505101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5C6F"/>
    <w:rsid w:val="005469A5"/>
    <w:rsid w:val="005509A3"/>
    <w:rsid w:val="0055397F"/>
    <w:rsid w:val="00554118"/>
    <w:rsid w:val="00555020"/>
    <w:rsid w:val="00556692"/>
    <w:rsid w:val="00560CBE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B0A28"/>
    <w:rsid w:val="005B2491"/>
    <w:rsid w:val="005B2757"/>
    <w:rsid w:val="005D16B4"/>
    <w:rsid w:val="005D25B5"/>
    <w:rsid w:val="005D598F"/>
    <w:rsid w:val="005E2D8E"/>
    <w:rsid w:val="005E50AE"/>
    <w:rsid w:val="005E7EB1"/>
    <w:rsid w:val="005F2728"/>
    <w:rsid w:val="005F3C70"/>
    <w:rsid w:val="00601506"/>
    <w:rsid w:val="00603252"/>
    <w:rsid w:val="00604C8C"/>
    <w:rsid w:val="00620670"/>
    <w:rsid w:val="006268BF"/>
    <w:rsid w:val="006275A1"/>
    <w:rsid w:val="0063007A"/>
    <w:rsid w:val="00630EEE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275D"/>
    <w:rsid w:val="006548F8"/>
    <w:rsid w:val="00654ECB"/>
    <w:rsid w:val="00655228"/>
    <w:rsid w:val="006578D0"/>
    <w:rsid w:val="006704D3"/>
    <w:rsid w:val="00671255"/>
    <w:rsid w:val="00673183"/>
    <w:rsid w:val="006733BD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0354"/>
    <w:rsid w:val="006B17EB"/>
    <w:rsid w:val="006B1C41"/>
    <w:rsid w:val="006B3150"/>
    <w:rsid w:val="006B31CF"/>
    <w:rsid w:val="006B3E8E"/>
    <w:rsid w:val="006C27D0"/>
    <w:rsid w:val="006C3E85"/>
    <w:rsid w:val="006C72CF"/>
    <w:rsid w:val="006D051E"/>
    <w:rsid w:val="006D4119"/>
    <w:rsid w:val="006D7335"/>
    <w:rsid w:val="006D799C"/>
    <w:rsid w:val="006E4689"/>
    <w:rsid w:val="006E51E0"/>
    <w:rsid w:val="006E530C"/>
    <w:rsid w:val="006E5EF8"/>
    <w:rsid w:val="006E7202"/>
    <w:rsid w:val="006F0287"/>
    <w:rsid w:val="006F0D6E"/>
    <w:rsid w:val="006F3765"/>
    <w:rsid w:val="006F3AD0"/>
    <w:rsid w:val="0070112D"/>
    <w:rsid w:val="007021AB"/>
    <w:rsid w:val="0070278B"/>
    <w:rsid w:val="00716496"/>
    <w:rsid w:val="007167D2"/>
    <w:rsid w:val="0072075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65A"/>
    <w:rsid w:val="0077277A"/>
    <w:rsid w:val="00777696"/>
    <w:rsid w:val="00782F50"/>
    <w:rsid w:val="00782F59"/>
    <w:rsid w:val="00787716"/>
    <w:rsid w:val="00794FA2"/>
    <w:rsid w:val="00796A85"/>
    <w:rsid w:val="0079700E"/>
    <w:rsid w:val="007A38C4"/>
    <w:rsid w:val="007A604F"/>
    <w:rsid w:val="007B03C5"/>
    <w:rsid w:val="007B338C"/>
    <w:rsid w:val="007C015C"/>
    <w:rsid w:val="007C07D7"/>
    <w:rsid w:val="007C3222"/>
    <w:rsid w:val="007C39D8"/>
    <w:rsid w:val="007D43E7"/>
    <w:rsid w:val="007D64CA"/>
    <w:rsid w:val="007E1FBC"/>
    <w:rsid w:val="0080095A"/>
    <w:rsid w:val="00804D6C"/>
    <w:rsid w:val="00814ECE"/>
    <w:rsid w:val="00821B04"/>
    <w:rsid w:val="00822612"/>
    <w:rsid w:val="00824343"/>
    <w:rsid w:val="00832A0E"/>
    <w:rsid w:val="008467F2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83191"/>
    <w:rsid w:val="00890266"/>
    <w:rsid w:val="0089226B"/>
    <w:rsid w:val="008927B4"/>
    <w:rsid w:val="0089492E"/>
    <w:rsid w:val="00894A2E"/>
    <w:rsid w:val="00896738"/>
    <w:rsid w:val="00896DF6"/>
    <w:rsid w:val="008A4467"/>
    <w:rsid w:val="008B3F64"/>
    <w:rsid w:val="008C78C6"/>
    <w:rsid w:val="008D1620"/>
    <w:rsid w:val="008D6D73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17E79"/>
    <w:rsid w:val="009214F2"/>
    <w:rsid w:val="009222AC"/>
    <w:rsid w:val="009230DA"/>
    <w:rsid w:val="009232B0"/>
    <w:rsid w:val="009232F5"/>
    <w:rsid w:val="0094102E"/>
    <w:rsid w:val="0094335D"/>
    <w:rsid w:val="00943F22"/>
    <w:rsid w:val="00951B00"/>
    <w:rsid w:val="00951E13"/>
    <w:rsid w:val="009535D5"/>
    <w:rsid w:val="00957B9C"/>
    <w:rsid w:val="00961B56"/>
    <w:rsid w:val="00964E50"/>
    <w:rsid w:val="009653D5"/>
    <w:rsid w:val="00971D2C"/>
    <w:rsid w:val="00972479"/>
    <w:rsid w:val="009743F5"/>
    <w:rsid w:val="009766E3"/>
    <w:rsid w:val="00976D3A"/>
    <w:rsid w:val="00976DD8"/>
    <w:rsid w:val="00981796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D1F81"/>
    <w:rsid w:val="009D5AC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0532"/>
    <w:rsid w:val="00A81C03"/>
    <w:rsid w:val="00A82FDD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2D7A"/>
    <w:rsid w:val="00B04CE6"/>
    <w:rsid w:val="00B10896"/>
    <w:rsid w:val="00B120DD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64F52"/>
    <w:rsid w:val="00B70DC7"/>
    <w:rsid w:val="00B71069"/>
    <w:rsid w:val="00B72B1A"/>
    <w:rsid w:val="00B736EA"/>
    <w:rsid w:val="00B77867"/>
    <w:rsid w:val="00B85445"/>
    <w:rsid w:val="00B920DF"/>
    <w:rsid w:val="00B92E25"/>
    <w:rsid w:val="00B951B4"/>
    <w:rsid w:val="00BB3BB8"/>
    <w:rsid w:val="00BB3FA9"/>
    <w:rsid w:val="00BB703A"/>
    <w:rsid w:val="00BC4E74"/>
    <w:rsid w:val="00BC6028"/>
    <w:rsid w:val="00BD6184"/>
    <w:rsid w:val="00BE30E3"/>
    <w:rsid w:val="00BE6F29"/>
    <w:rsid w:val="00BE77FB"/>
    <w:rsid w:val="00BE7DEA"/>
    <w:rsid w:val="00BF5EFD"/>
    <w:rsid w:val="00BF6083"/>
    <w:rsid w:val="00BF6AC4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1026"/>
    <w:rsid w:val="00C22A33"/>
    <w:rsid w:val="00C22A7B"/>
    <w:rsid w:val="00C232D0"/>
    <w:rsid w:val="00C25511"/>
    <w:rsid w:val="00C36AED"/>
    <w:rsid w:val="00C4081F"/>
    <w:rsid w:val="00C42EAC"/>
    <w:rsid w:val="00C43B93"/>
    <w:rsid w:val="00C443AF"/>
    <w:rsid w:val="00C44B27"/>
    <w:rsid w:val="00C45371"/>
    <w:rsid w:val="00C53BC8"/>
    <w:rsid w:val="00C57B1D"/>
    <w:rsid w:val="00C6480C"/>
    <w:rsid w:val="00C65918"/>
    <w:rsid w:val="00C663DC"/>
    <w:rsid w:val="00C66858"/>
    <w:rsid w:val="00C75F51"/>
    <w:rsid w:val="00C76972"/>
    <w:rsid w:val="00C823F9"/>
    <w:rsid w:val="00C82A69"/>
    <w:rsid w:val="00C82E4B"/>
    <w:rsid w:val="00C85429"/>
    <w:rsid w:val="00CA131E"/>
    <w:rsid w:val="00CA40E3"/>
    <w:rsid w:val="00CB72A5"/>
    <w:rsid w:val="00CC5C97"/>
    <w:rsid w:val="00CD1E5B"/>
    <w:rsid w:val="00CD258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2DD1"/>
    <w:rsid w:val="00D33BAE"/>
    <w:rsid w:val="00D37549"/>
    <w:rsid w:val="00D40C22"/>
    <w:rsid w:val="00D474C7"/>
    <w:rsid w:val="00D52C62"/>
    <w:rsid w:val="00D5558B"/>
    <w:rsid w:val="00D63AEA"/>
    <w:rsid w:val="00D72BCC"/>
    <w:rsid w:val="00D77264"/>
    <w:rsid w:val="00D80296"/>
    <w:rsid w:val="00D808FD"/>
    <w:rsid w:val="00D80B7C"/>
    <w:rsid w:val="00D855F5"/>
    <w:rsid w:val="00D91199"/>
    <w:rsid w:val="00D93309"/>
    <w:rsid w:val="00D93B3C"/>
    <w:rsid w:val="00D93BF8"/>
    <w:rsid w:val="00D950AF"/>
    <w:rsid w:val="00D9558D"/>
    <w:rsid w:val="00DA4F20"/>
    <w:rsid w:val="00DA6ADD"/>
    <w:rsid w:val="00DB64C9"/>
    <w:rsid w:val="00DC239A"/>
    <w:rsid w:val="00DC68F4"/>
    <w:rsid w:val="00DD0A6A"/>
    <w:rsid w:val="00DD0AEE"/>
    <w:rsid w:val="00DD37BB"/>
    <w:rsid w:val="00DD4530"/>
    <w:rsid w:val="00DE0FB9"/>
    <w:rsid w:val="00DE2518"/>
    <w:rsid w:val="00DE28FA"/>
    <w:rsid w:val="00DE2ED9"/>
    <w:rsid w:val="00DE59C6"/>
    <w:rsid w:val="00DF1CD3"/>
    <w:rsid w:val="00DF312A"/>
    <w:rsid w:val="00DF6049"/>
    <w:rsid w:val="00DF6444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55DD"/>
    <w:rsid w:val="00E64AA9"/>
    <w:rsid w:val="00E72FC6"/>
    <w:rsid w:val="00E762C3"/>
    <w:rsid w:val="00E76E4B"/>
    <w:rsid w:val="00E7734D"/>
    <w:rsid w:val="00E77627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C5357"/>
    <w:rsid w:val="00ED3583"/>
    <w:rsid w:val="00ED5587"/>
    <w:rsid w:val="00ED6349"/>
    <w:rsid w:val="00EE2899"/>
    <w:rsid w:val="00EE3A32"/>
    <w:rsid w:val="00EE538A"/>
    <w:rsid w:val="00EE70DA"/>
    <w:rsid w:val="00EF02CC"/>
    <w:rsid w:val="00EF0ED9"/>
    <w:rsid w:val="00EF2538"/>
    <w:rsid w:val="00EF3099"/>
    <w:rsid w:val="00EF5A09"/>
    <w:rsid w:val="00EF741F"/>
    <w:rsid w:val="00F003EE"/>
    <w:rsid w:val="00F02C39"/>
    <w:rsid w:val="00F11E0B"/>
    <w:rsid w:val="00F233CD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67D1C"/>
    <w:rsid w:val="00F9040C"/>
    <w:rsid w:val="00F90A6A"/>
    <w:rsid w:val="00F91650"/>
    <w:rsid w:val="00F947B1"/>
    <w:rsid w:val="00F969F3"/>
    <w:rsid w:val="00FA0FE5"/>
    <w:rsid w:val="00FA3ACF"/>
    <w:rsid w:val="00FA4EFB"/>
    <w:rsid w:val="00FB4C43"/>
    <w:rsid w:val="00FB4D5A"/>
    <w:rsid w:val="00FB6E0D"/>
    <w:rsid w:val="00FC4EAC"/>
    <w:rsid w:val="00FE03C6"/>
    <w:rsid w:val="00FE17DD"/>
    <w:rsid w:val="00FE4427"/>
    <w:rsid w:val="00FE4C3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C2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0C22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0C22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40C22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0C22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40C22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40C22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0C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40C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40C2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40C2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40C2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D40C2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40C22"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rsid w:val="00D40C2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40C2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0C2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0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0C22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40C22"/>
    <w:rPr>
      <w:rFonts w:cs="Times New Roman"/>
    </w:rPr>
  </w:style>
  <w:style w:type="paragraph" w:customStyle="1" w:styleId="FR1">
    <w:name w:val="FR1"/>
    <w:rsid w:val="00D40C22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D40C22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D40C2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40C22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40C22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D40C22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0C22"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40C2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40C22"/>
    <w:rPr>
      <w:rFonts w:cs="Times New Roman"/>
      <w:b/>
    </w:rPr>
  </w:style>
  <w:style w:type="character" w:customStyle="1" w:styleId="c41">
    <w:name w:val="c41"/>
    <w:rsid w:val="00D40C22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sid w:val="00D40C22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0C22"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40C22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2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C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0C2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0C22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rsid w:val="00BF6AC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F6AC4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0A50-CF38-4B7E-A118-B98525D5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62</cp:revision>
  <cp:lastPrinted>2021-11-22T13:18:00Z</cp:lastPrinted>
  <dcterms:created xsi:type="dcterms:W3CDTF">2021-10-25T11:53:00Z</dcterms:created>
  <dcterms:modified xsi:type="dcterms:W3CDTF">2021-11-22T13:18:00Z</dcterms:modified>
</cp:coreProperties>
</file>